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E8" w:rsidRPr="0006466C" w:rsidRDefault="001852E8" w:rsidP="00CC19AE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  <w:r w:rsidRPr="0006466C">
        <w:rPr>
          <w:rFonts w:ascii="Liberation Serif" w:hAnsi="Liberation Serif"/>
          <w:bCs/>
          <w:sz w:val="24"/>
          <w:szCs w:val="24"/>
        </w:rPr>
        <w:t xml:space="preserve">Приложение </w:t>
      </w:r>
      <w:r w:rsidR="00CA2996">
        <w:rPr>
          <w:rFonts w:ascii="Liberation Serif" w:hAnsi="Liberation Serif"/>
          <w:bCs/>
          <w:sz w:val="24"/>
          <w:szCs w:val="24"/>
        </w:rPr>
        <w:t>7</w:t>
      </w:r>
    </w:p>
    <w:p w:rsidR="001852E8" w:rsidRPr="001852E8" w:rsidRDefault="001852E8" w:rsidP="00CC19AE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</w:p>
    <w:p w:rsidR="00D03EDA" w:rsidRPr="00D03EDA" w:rsidRDefault="00D03EDA" w:rsidP="00D03EDA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  <w:r w:rsidRPr="00D03EDA">
        <w:rPr>
          <w:rFonts w:ascii="Liberation Serif" w:hAnsi="Liberation Serif"/>
          <w:bCs/>
          <w:sz w:val="24"/>
          <w:szCs w:val="24"/>
        </w:rPr>
        <w:t>Утверждено</w:t>
      </w:r>
    </w:p>
    <w:p w:rsidR="00D03EDA" w:rsidRPr="00D03EDA" w:rsidRDefault="00D03EDA" w:rsidP="00D03EDA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  <w:r w:rsidRPr="00D03EDA">
        <w:rPr>
          <w:rFonts w:ascii="Liberation Serif" w:hAnsi="Liberation Serif"/>
          <w:bCs/>
          <w:sz w:val="24"/>
          <w:szCs w:val="24"/>
        </w:rPr>
        <w:t xml:space="preserve"> Распоряжением Управления образования </w:t>
      </w:r>
    </w:p>
    <w:p w:rsidR="001852E8" w:rsidRPr="001852E8" w:rsidRDefault="00D03EDA" w:rsidP="00D03EDA">
      <w:pPr>
        <w:tabs>
          <w:tab w:val="left" w:pos="993"/>
        </w:tabs>
        <w:jc w:val="right"/>
        <w:rPr>
          <w:rFonts w:ascii="Liberation Serif" w:hAnsi="Liberation Serif"/>
          <w:b/>
          <w:bCs/>
          <w:color w:val="FF0000"/>
          <w:sz w:val="24"/>
          <w:szCs w:val="24"/>
        </w:rPr>
      </w:pPr>
      <w:proofErr w:type="gramStart"/>
      <w:r w:rsidRPr="00D03EDA">
        <w:rPr>
          <w:rFonts w:ascii="Liberation Serif" w:hAnsi="Liberation Serif"/>
          <w:bCs/>
          <w:sz w:val="24"/>
          <w:szCs w:val="24"/>
          <w:lang w:val="en-US"/>
        </w:rPr>
        <w:t>o</w:t>
      </w:r>
      <w:r w:rsidRPr="00D03EDA">
        <w:rPr>
          <w:rFonts w:ascii="Liberation Serif" w:hAnsi="Liberation Serif"/>
          <w:bCs/>
          <w:sz w:val="24"/>
          <w:szCs w:val="24"/>
        </w:rPr>
        <w:t>т</w:t>
      </w:r>
      <w:proofErr w:type="gramEnd"/>
      <w:r w:rsidRPr="00D03EDA">
        <w:rPr>
          <w:rFonts w:ascii="Liberation Serif" w:hAnsi="Liberation Serif"/>
          <w:bCs/>
          <w:sz w:val="24"/>
          <w:szCs w:val="24"/>
        </w:rPr>
        <w:t xml:space="preserve"> 30.09.2019 года № 875</w:t>
      </w:r>
    </w:p>
    <w:p w:rsidR="001852E8" w:rsidRPr="001852E8" w:rsidRDefault="001852E8" w:rsidP="00CC19AE">
      <w:pPr>
        <w:tabs>
          <w:tab w:val="left" w:pos="993"/>
        </w:tabs>
        <w:jc w:val="both"/>
        <w:rPr>
          <w:rFonts w:ascii="Liberation Serif" w:hAnsi="Liberation Serif"/>
          <w:b/>
          <w:bCs/>
          <w:sz w:val="24"/>
          <w:szCs w:val="24"/>
        </w:rPr>
      </w:pPr>
    </w:p>
    <w:p w:rsidR="00271D22" w:rsidRDefault="00271D22" w:rsidP="00CC19AE">
      <w:pPr>
        <w:tabs>
          <w:tab w:val="left" w:pos="993"/>
        </w:tabs>
        <w:jc w:val="center"/>
        <w:rPr>
          <w:rFonts w:ascii="Liberation Serif" w:hAnsi="Liberation Serif"/>
          <w:b/>
          <w:bCs/>
          <w:sz w:val="24"/>
          <w:szCs w:val="24"/>
        </w:rPr>
      </w:pPr>
    </w:p>
    <w:p w:rsidR="001852E8" w:rsidRDefault="001852E8" w:rsidP="00CC19AE">
      <w:pPr>
        <w:tabs>
          <w:tab w:val="left" w:pos="993"/>
        </w:tabs>
        <w:jc w:val="center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b/>
          <w:bCs/>
          <w:sz w:val="24"/>
          <w:szCs w:val="24"/>
        </w:rPr>
        <w:t xml:space="preserve">График проведения школьного этапа </w:t>
      </w:r>
      <w:r w:rsidRPr="001852E8">
        <w:rPr>
          <w:rFonts w:ascii="Liberation Serif" w:hAnsi="Liberation Serif"/>
          <w:b/>
          <w:bCs/>
          <w:sz w:val="24"/>
          <w:szCs w:val="24"/>
        </w:rPr>
        <w:t>всероссийской олимпиады школьников</w:t>
      </w:r>
    </w:p>
    <w:p w:rsidR="001852E8" w:rsidRDefault="001852E8" w:rsidP="00CC19AE">
      <w:pPr>
        <w:tabs>
          <w:tab w:val="left" w:pos="993"/>
        </w:tabs>
        <w:jc w:val="center"/>
        <w:rPr>
          <w:rFonts w:ascii="Liberation Serif" w:hAnsi="Liberation Serif"/>
          <w:b/>
          <w:bCs/>
          <w:sz w:val="24"/>
          <w:szCs w:val="24"/>
        </w:rPr>
      </w:pPr>
      <w:r w:rsidRPr="001852E8">
        <w:rPr>
          <w:rFonts w:ascii="Liberation Serif" w:hAnsi="Liberation Serif"/>
          <w:b/>
          <w:bCs/>
          <w:sz w:val="24"/>
          <w:szCs w:val="24"/>
        </w:rPr>
        <w:t xml:space="preserve"> в 2019/2020</w:t>
      </w:r>
      <w:r>
        <w:rPr>
          <w:rFonts w:ascii="Liberation Serif" w:hAnsi="Liberation Serif"/>
          <w:b/>
          <w:bCs/>
          <w:sz w:val="24"/>
          <w:szCs w:val="24"/>
        </w:rPr>
        <w:t xml:space="preserve"> учебном году</w:t>
      </w:r>
      <w:r w:rsidR="00300204">
        <w:rPr>
          <w:rFonts w:ascii="Liberation Serif" w:hAnsi="Liberation Serif"/>
          <w:b/>
          <w:bCs/>
          <w:sz w:val="24"/>
          <w:szCs w:val="24"/>
        </w:rPr>
        <w:t xml:space="preserve"> МАОУ СОШ </w:t>
      </w:r>
      <w:r w:rsidR="00BB6E7D">
        <w:rPr>
          <w:rFonts w:ascii="Liberation Serif" w:hAnsi="Liberation Serif"/>
          <w:b/>
          <w:bCs/>
          <w:sz w:val="24"/>
          <w:szCs w:val="24"/>
        </w:rPr>
        <w:t>№ 1</w:t>
      </w:r>
    </w:p>
    <w:p w:rsidR="001852E8" w:rsidRPr="001852E8" w:rsidRDefault="001852E8" w:rsidP="00CC19AE">
      <w:pPr>
        <w:tabs>
          <w:tab w:val="left" w:pos="993"/>
        </w:tabs>
        <w:jc w:val="center"/>
        <w:rPr>
          <w:rFonts w:ascii="Liberation Serif" w:hAnsi="Liberation Serif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608"/>
        <w:gridCol w:w="2760"/>
        <w:gridCol w:w="1043"/>
        <w:gridCol w:w="1333"/>
        <w:gridCol w:w="2547"/>
      </w:tblGrid>
      <w:tr w:rsidR="00BB6E7D" w:rsidRPr="00EE796F" w:rsidTr="00BB6E7D">
        <w:tc>
          <w:tcPr>
            <w:tcW w:w="5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E796F">
              <w:rPr>
                <w:rFonts w:ascii="Liberation Serif" w:hAnsi="Liberation Serif"/>
                <w:b/>
                <w:bCs/>
                <w:sz w:val="24"/>
                <w:szCs w:val="24"/>
              </w:rPr>
              <w:t>№</w:t>
            </w:r>
          </w:p>
          <w:p w:rsidR="00BB6E7D" w:rsidRPr="00EE796F" w:rsidRDefault="00BB6E7D" w:rsidP="00CC19AE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proofErr w:type="gramStart"/>
            <w:r w:rsidRPr="00EE796F">
              <w:rPr>
                <w:rFonts w:ascii="Liberation Serif" w:hAnsi="Liberation Serif"/>
                <w:b/>
                <w:bCs/>
                <w:sz w:val="24"/>
                <w:szCs w:val="24"/>
              </w:rPr>
              <w:t>п</w:t>
            </w:r>
            <w:proofErr w:type="gramEnd"/>
            <w:r w:rsidRPr="00EE796F">
              <w:rPr>
                <w:rFonts w:ascii="Liberation Serif" w:hAnsi="Liberation Serif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608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E796F">
              <w:rPr>
                <w:rFonts w:ascii="Liberation Serif" w:hAnsi="Liberation Serif"/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27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E796F">
              <w:rPr>
                <w:rFonts w:ascii="Liberation Serif" w:hAnsi="Liberation Serif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043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E796F">
              <w:rPr>
                <w:rFonts w:ascii="Liberation Serif" w:hAnsi="Liberation Serif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1333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E796F">
              <w:rPr>
                <w:rFonts w:ascii="Liberation Serif" w:hAnsi="Liberation Serif"/>
                <w:b/>
                <w:bCs/>
                <w:sz w:val="24"/>
                <w:szCs w:val="24"/>
              </w:rPr>
              <w:t>№ кабинета</w:t>
            </w:r>
          </w:p>
        </w:tc>
        <w:tc>
          <w:tcPr>
            <w:tcW w:w="2547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E796F">
              <w:rPr>
                <w:rFonts w:ascii="Liberation Serif" w:hAnsi="Liberation Serif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B6E7D" w:rsidRPr="00EE796F" w:rsidTr="00BB6E7D">
        <w:tc>
          <w:tcPr>
            <w:tcW w:w="5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BB6E7D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2 октября</w:t>
            </w:r>
          </w:p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.00-13.00</w:t>
            </w:r>
          </w:p>
        </w:tc>
        <w:tc>
          <w:tcPr>
            <w:tcW w:w="27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297773">
              <w:rPr>
                <w:rFonts w:ascii="Liberation Serif" w:hAnsi="Liberation Serif"/>
                <w:sz w:val="24"/>
                <w:szCs w:val="24"/>
              </w:rPr>
              <w:t>русский язык, физика, астрономия математика, химия литература, биология, иностранный язык, информатика (5-6 классы), экономика география, право, искусство (МХК), история ОБЖ, обществознание, технология, физическая культура, экология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 а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 б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 в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 г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д</w:t>
            </w:r>
            <w:proofErr w:type="spellEnd"/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5 е</w:t>
            </w:r>
          </w:p>
        </w:tc>
        <w:tc>
          <w:tcPr>
            <w:tcW w:w="133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8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1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4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0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7 а</w:t>
            </w:r>
          </w:p>
        </w:tc>
        <w:tc>
          <w:tcPr>
            <w:tcW w:w="2547" w:type="dxa"/>
            <w:shd w:val="clear" w:color="auto" w:fill="auto"/>
          </w:tcPr>
          <w:p w:rsidR="00BB6E7D" w:rsidRPr="00BB6E7D" w:rsidRDefault="00BB6E7D" w:rsidP="00BB6E7D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proofErr w:type="spellStart"/>
            <w:r w:rsidRPr="00BB6E7D">
              <w:rPr>
                <w:bCs/>
                <w:sz w:val="24"/>
                <w:szCs w:val="24"/>
              </w:rPr>
              <w:t>Зарипова</w:t>
            </w:r>
            <w:proofErr w:type="spellEnd"/>
            <w:r w:rsidRPr="00BB6E7D">
              <w:rPr>
                <w:bCs/>
                <w:sz w:val="24"/>
                <w:szCs w:val="24"/>
              </w:rPr>
              <w:t xml:space="preserve"> Л.В.</w:t>
            </w:r>
          </w:p>
          <w:p w:rsidR="00BB6E7D" w:rsidRPr="00BB6E7D" w:rsidRDefault="00BB6E7D" w:rsidP="00BB6E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>Сафина И.И.</w:t>
            </w:r>
          </w:p>
          <w:p w:rsidR="00BB6E7D" w:rsidRPr="00BB6E7D" w:rsidRDefault="00BB6E7D" w:rsidP="00BB6E7D">
            <w:pPr>
              <w:tabs>
                <w:tab w:val="left" w:pos="993"/>
              </w:tabs>
              <w:rPr>
                <w:bCs/>
                <w:sz w:val="24"/>
                <w:szCs w:val="24"/>
              </w:rPr>
            </w:pPr>
            <w:r w:rsidRPr="00BB6E7D">
              <w:rPr>
                <w:bCs/>
                <w:sz w:val="24"/>
                <w:szCs w:val="24"/>
              </w:rPr>
              <w:t>Дудорова Е.В.</w:t>
            </w:r>
          </w:p>
          <w:p w:rsidR="00BB6E7D" w:rsidRPr="00BB6E7D" w:rsidRDefault="00BB6E7D" w:rsidP="00BB6E7D">
            <w:pPr>
              <w:tabs>
                <w:tab w:val="left" w:pos="993"/>
              </w:tabs>
              <w:rPr>
                <w:sz w:val="24"/>
                <w:szCs w:val="24"/>
              </w:rPr>
            </w:pPr>
            <w:proofErr w:type="spellStart"/>
            <w:r w:rsidRPr="00BB6E7D">
              <w:rPr>
                <w:sz w:val="24"/>
                <w:szCs w:val="24"/>
              </w:rPr>
              <w:t>Шадура</w:t>
            </w:r>
            <w:proofErr w:type="spellEnd"/>
            <w:r w:rsidRPr="00BB6E7D">
              <w:rPr>
                <w:sz w:val="24"/>
                <w:szCs w:val="24"/>
              </w:rPr>
              <w:t xml:space="preserve"> С.В.</w:t>
            </w:r>
          </w:p>
          <w:p w:rsidR="00BB6E7D" w:rsidRPr="00BB6E7D" w:rsidRDefault="00BB6E7D" w:rsidP="00BB6E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>Ячменева М.М.</w:t>
            </w:r>
          </w:p>
          <w:p w:rsidR="00BB6E7D" w:rsidRPr="00BB6E7D" w:rsidRDefault="00BB6E7D" w:rsidP="00BB6E7D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BB6E7D">
              <w:rPr>
                <w:sz w:val="24"/>
                <w:szCs w:val="24"/>
              </w:rPr>
              <w:t>Лукина Е.В.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BB6E7D" w:rsidRPr="00EE796F" w:rsidTr="00BB6E7D">
        <w:tc>
          <w:tcPr>
            <w:tcW w:w="5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2 октября 13.20 – 17.00</w:t>
            </w:r>
          </w:p>
        </w:tc>
        <w:tc>
          <w:tcPr>
            <w:tcW w:w="2760" w:type="dxa"/>
            <w:shd w:val="clear" w:color="auto" w:fill="auto"/>
          </w:tcPr>
          <w:p w:rsidR="00BB6E7D" w:rsidRPr="00EE796F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gramStart"/>
            <w:r w:rsidRPr="00297773">
              <w:rPr>
                <w:rFonts w:ascii="Liberation Serif" w:hAnsi="Liberation Serif"/>
                <w:sz w:val="24"/>
                <w:szCs w:val="24"/>
              </w:rPr>
              <w:t>русский язык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97773">
              <w:rPr>
                <w:rFonts w:ascii="Liberation Serif" w:hAnsi="Liberation Serif"/>
                <w:sz w:val="24"/>
                <w:szCs w:val="24"/>
              </w:rPr>
              <w:t>физика, астрономия математика, химия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297773">
              <w:rPr>
                <w:rFonts w:ascii="Liberation Serif" w:hAnsi="Liberation Serif"/>
                <w:sz w:val="24"/>
                <w:szCs w:val="24"/>
              </w:rPr>
              <w:t xml:space="preserve"> литература, биология, иностранный язык, информатика (5-6 классы), экономика география, право, искусство (МХК), история ОБЖ, обществознание, технология, физическая культура, экология</w:t>
            </w:r>
            <w:proofErr w:type="gramEnd"/>
          </w:p>
        </w:tc>
        <w:tc>
          <w:tcPr>
            <w:tcW w:w="104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 а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 б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 в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 г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д</w:t>
            </w:r>
            <w:proofErr w:type="spellEnd"/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6 е</w:t>
            </w:r>
          </w:p>
        </w:tc>
        <w:tc>
          <w:tcPr>
            <w:tcW w:w="133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9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7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8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0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1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2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547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Паталах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И.В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Теплоухова Н.Л. 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ЕременкоН.Ю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Бурнышев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Э.Р.</w:t>
            </w:r>
          </w:p>
          <w:p w:rsidR="00BB6E7D" w:rsidRPr="00EE796F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Кочнева С.А. 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</w:rPr>
              <w:t>Широких</w:t>
            </w:r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В.В.</w:t>
            </w:r>
          </w:p>
        </w:tc>
      </w:tr>
      <w:tr w:rsidR="00BB6E7D" w:rsidRPr="00EE796F" w:rsidTr="00BB6E7D">
        <w:tc>
          <w:tcPr>
            <w:tcW w:w="5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2 октября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.00-13.00</w:t>
            </w:r>
          </w:p>
        </w:tc>
        <w:tc>
          <w:tcPr>
            <w:tcW w:w="2760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97773">
              <w:rPr>
                <w:rFonts w:ascii="Liberation Serif" w:hAnsi="Liberation Serif"/>
                <w:sz w:val="24"/>
                <w:szCs w:val="24"/>
              </w:rPr>
              <w:t>русский язык, физика, астрономия математика, химия литература, биология, иностранный язык,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97773">
              <w:rPr>
                <w:rFonts w:ascii="Liberation Serif" w:hAnsi="Liberation Serif"/>
                <w:sz w:val="24"/>
                <w:szCs w:val="24"/>
              </w:rPr>
              <w:t xml:space="preserve"> экономика география, право, искусство (МХК), история ОБЖ, обществознание, технология, физическая культура, экология</w:t>
            </w:r>
          </w:p>
        </w:tc>
        <w:tc>
          <w:tcPr>
            <w:tcW w:w="104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 а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 б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 в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7 г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д</w:t>
            </w:r>
            <w:proofErr w:type="spellEnd"/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33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4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2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3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1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3</w:t>
            </w:r>
          </w:p>
        </w:tc>
        <w:tc>
          <w:tcPr>
            <w:tcW w:w="2547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Панина М.В. 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ривошеева Т.А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Ахманаев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Н.В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Е.Г.</w:t>
            </w:r>
          </w:p>
          <w:p w:rsidR="00BB6E7D" w:rsidRPr="00EE796F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Гилев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Ф.Р. </w:t>
            </w:r>
          </w:p>
        </w:tc>
      </w:tr>
      <w:tr w:rsidR="00BB6E7D" w:rsidRPr="00EE796F" w:rsidTr="00BB6E7D">
        <w:tc>
          <w:tcPr>
            <w:tcW w:w="5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2 октября 13.20 – 17.00</w:t>
            </w:r>
          </w:p>
        </w:tc>
        <w:tc>
          <w:tcPr>
            <w:tcW w:w="2760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97773">
              <w:rPr>
                <w:rFonts w:ascii="Liberation Serif" w:hAnsi="Liberation Serif"/>
                <w:sz w:val="24"/>
                <w:szCs w:val="24"/>
              </w:rPr>
              <w:t>физика, астрономия математика, химия литература, биология, иностранный язык,</w:t>
            </w:r>
          </w:p>
          <w:p w:rsidR="00BB6E7D" w:rsidRPr="00297773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97773">
              <w:rPr>
                <w:rFonts w:ascii="Liberation Serif" w:hAnsi="Liberation Serif"/>
                <w:sz w:val="24"/>
                <w:szCs w:val="24"/>
              </w:rPr>
              <w:t xml:space="preserve"> экономика география, право, искусство (МХК), история ОБЖ, обществознание, </w:t>
            </w:r>
            <w:r w:rsidRPr="00297773">
              <w:rPr>
                <w:rFonts w:ascii="Liberation Serif" w:hAnsi="Liberation Serif"/>
                <w:sz w:val="24"/>
                <w:szCs w:val="24"/>
              </w:rPr>
              <w:lastRenderedPageBreak/>
              <w:t>технология, физическая культура, экология</w:t>
            </w:r>
          </w:p>
        </w:tc>
        <w:tc>
          <w:tcPr>
            <w:tcW w:w="104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8 а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 б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 в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 г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д</w:t>
            </w:r>
            <w:proofErr w:type="spellEnd"/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 е</w:t>
            </w:r>
          </w:p>
        </w:tc>
        <w:tc>
          <w:tcPr>
            <w:tcW w:w="133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8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1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3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5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2547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Бирюкова А.А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Волобуева О.П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Черепко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Т.К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Балашова  Т.П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озулин С.Г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Щелконогов Д.В.</w:t>
            </w:r>
          </w:p>
        </w:tc>
      </w:tr>
      <w:tr w:rsidR="00BB6E7D" w:rsidRPr="00EE796F" w:rsidTr="00BB6E7D">
        <w:tc>
          <w:tcPr>
            <w:tcW w:w="5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2 октября</w:t>
            </w:r>
          </w:p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.00-13.00</w:t>
            </w:r>
          </w:p>
        </w:tc>
        <w:tc>
          <w:tcPr>
            <w:tcW w:w="2760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97773">
              <w:rPr>
                <w:rFonts w:ascii="Liberation Serif" w:hAnsi="Liberation Serif"/>
                <w:sz w:val="24"/>
                <w:szCs w:val="24"/>
              </w:rPr>
              <w:t>физика, астрономия математика, химия литература, биология, иностранный язык,</w:t>
            </w:r>
          </w:p>
          <w:p w:rsidR="00BB6E7D" w:rsidRPr="00297773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97773">
              <w:rPr>
                <w:rFonts w:ascii="Liberation Serif" w:hAnsi="Liberation Serif"/>
                <w:sz w:val="24"/>
                <w:szCs w:val="24"/>
              </w:rPr>
              <w:t xml:space="preserve"> экономика география, право, искусство (МХК), история ОБЖ, обществознание, технология, физическая культура, экология</w:t>
            </w:r>
          </w:p>
        </w:tc>
        <w:tc>
          <w:tcPr>
            <w:tcW w:w="104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 а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 б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 в</w:t>
            </w:r>
          </w:p>
        </w:tc>
        <w:tc>
          <w:tcPr>
            <w:tcW w:w="133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6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5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9</w:t>
            </w:r>
          </w:p>
        </w:tc>
        <w:tc>
          <w:tcPr>
            <w:tcW w:w="2547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очнева С.А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Чеклецов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А.П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асьянова Е.В.</w:t>
            </w:r>
          </w:p>
        </w:tc>
      </w:tr>
      <w:tr w:rsidR="00BB6E7D" w:rsidRPr="00EE796F" w:rsidTr="00BB6E7D">
        <w:tc>
          <w:tcPr>
            <w:tcW w:w="560" w:type="dxa"/>
            <w:shd w:val="clear" w:color="auto" w:fill="auto"/>
          </w:tcPr>
          <w:p w:rsidR="00BB6E7D" w:rsidRPr="00EE796F" w:rsidRDefault="00BB6E7D" w:rsidP="00CC19AE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2 октября</w:t>
            </w:r>
          </w:p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.00-13.00</w:t>
            </w:r>
          </w:p>
        </w:tc>
        <w:tc>
          <w:tcPr>
            <w:tcW w:w="2760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97773">
              <w:rPr>
                <w:rFonts w:ascii="Liberation Serif" w:hAnsi="Liberation Serif"/>
                <w:sz w:val="24"/>
                <w:szCs w:val="24"/>
              </w:rPr>
              <w:t>физика, астрономия математика, химия литература, биология, иностранный язык,</w:t>
            </w:r>
          </w:p>
          <w:p w:rsidR="00BB6E7D" w:rsidRPr="00297773" w:rsidRDefault="00BB6E7D" w:rsidP="00BB6E7D">
            <w:pPr>
              <w:tabs>
                <w:tab w:val="left" w:pos="993"/>
              </w:tabs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297773">
              <w:rPr>
                <w:rFonts w:ascii="Liberation Serif" w:hAnsi="Liberation Serif"/>
                <w:sz w:val="24"/>
                <w:szCs w:val="24"/>
              </w:rPr>
              <w:t xml:space="preserve"> экономика география, право, искусство (МХК), история ОБЖ, обществознание, технология, физическая культура, экология</w:t>
            </w:r>
          </w:p>
        </w:tc>
        <w:tc>
          <w:tcPr>
            <w:tcW w:w="104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 а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 б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 а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1 м</w:t>
            </w:r>
          </w:p>
        </w:tc>
        <w:tc>
          <w:tcPr>
            <w:tcW w:w="1333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6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8</w:t>
            </w:r>
          </w:p>
          <w:p w:rsidR="00BB6E7D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9</w:t>
            </w:r>
          </w:p>
          <w:p w:rsidR="00BB6E7D" w:rsidRPr="00EE796F" w:rsidRDefault="00BB6E7D" w:rsidP="00BB6E7D">
            <w:pPr>
              <w:tabs>
                <w:tab w:val="left" w:pos="993"/>
              </w:tabs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5</w:t>
            </w:r>
          </w:p>
        </w:tc>
        <w:tc>
          <w:tcPr>
            <w:tcW w:w="2547" w:type="dxa"/>
            <w:shd w:val="clear" w:color="auto" w:fill="auto"/>
          </w:tcPr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Кузнецова Д.И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Cs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О.А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Чепуров А.Д.</w:t>
            </w:r>
          </w:p>
          <w:p w:rsidR="00BB6E7D" w:rsidRDefault="00BB6E7D" w:rsidP="00BB6E7D">
            <w:pPr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озулин С.Г.</w:t>
            </w:r>
          </w:p>
        </w:tc>
      </w:tr>
    </w:tbl>
    <w:p w:rsidR="00271D22" w:rsidRPr="00271D22" w:rsidRDefault="00271D22" w:rsidP="00CC19AE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  <w:r w:rsidRPr="00271D22">
        <w:rPr>
          <w:rFonts w:ascii="Liberation Serif" w:hAnsi="Liberation Serif"/>
          <w:bCs/>
          <w:sz w:val="24"/>
          <w:szCs w:val="24"/>
        </w:rPr>
        <w:t xml:space="preserve"> </w:t>
      </w:r>
    </w:p>
    <w:p w:rsidR="001852E8" w:rsidRDefault="001852E8" w:rsidP="00CC19AE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</w:p>
    <w:p w:rsidR="00AF190C" w:rsidRDefault="00AF190C" w:rsidP="00CC19AE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</w:p>
    <w:p w:rsidR="00994D69" w:rsidRDefault="00994D69" w:rsidP="00CC19AE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</w:p>
    <w:p w:rsidR="00AF190C" w:rsidRPr="00B1623D" w:rsidRDefault="00AF190C" w:rsidP="00CC19AE">
      <w:pPr>
        <w:tabs>
          <w:tab w:val="left" w:pos="993"/>
        </w:tabs>
        <w:jc w:val="right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>Директ</w:t>
      </w:r>
      <w:r w:rsidR="00994D69">
        <w:rPr>
          <w:rFonts w:ascii="Liberation Serif" w:hAnsi="Liberation Serif"/>
          <w:bCs/>
          <w:sz w:val="24"/>
          <w:szCs w:val="24"/>
        </w:rPr>
        <w:t xml:space="preserve">ор  МАОУ СОШ </w:t>
      </w:r>
      <w:r w:rsidR="00BB6E7D">
        <w:rPr>
          <w:rFonts w:ascii="Liberation Serif" w:hAnsi="Liberation Serif"/>
          <w:bCs/>
          <w:sz w:val="24"/>
          <w:szCs w:val="24"/>
        </w:rPr>
        <w:t xml:space="preserve"> № 1 О.В. Молчанова</w:t>
      </w:r>
    </w:p>
    <w:sectPr w:rsidR="00AF190C" w:rsidRPr="00B1623D" w:rsidSect="003B59E4">
      <w:pgSz w:w="11906" w:h="16838"/>
      <w:pgMar w:top="851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DF5"/>
    <w:multiLevelType w:val="multilevel"/>
    <w:tmpl w:val="D562A6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1">
    <w:nsid w:val="0DE70D5A"/>
    <w:multiLevelType w:val="hybridMultilevel"/>
    <w:tmpl w:val="DD54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6CD6290"/>
    <w:multiLevelType w:val="multilevel"/>
    <w:tmpl w:val="0DC83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95D2C12"/>
    <w:multiLevelType w:val="multilevel"/>
    <w:tmpl w:val="B2088D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2313CF"/>
    <w:multiLevelType w:val="hybridMultilevel"/>
    <w:tmpl w:val="CC50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238A7"/>
    <w:multiLevelType w:val="multilevel"/>
    <w:tmpl w:val="3B349A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8F42A20"/>
    <w:multiLevelType w:val="multilevel"/>
    <w:tmpl w:val="BFEC6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9126F"/>
    <w:multiLevelType w:val="multilevel"/>
    <w:tmpl w:val="BD46B4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0">
    <w:nsid w:val="7731752C"/>
    <w:multiLevelType w:val="multilevel"/>
    <w:tmpl w:val="414461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8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252E4"/>
    <w:rsid w:val="00016787"/>
    <w:rsid w:val="00022444"/>
    <w:rsid w:val="000247AF"/>
    <w:rsid w:val="00024DE9"/>
    <w:rsid w:val="00037D37"/>
    <w:rsid w:val="00044C2D"/>
    <w:rsid w:val="000468A4"/>
    <w:rsid w:val="0005357B"/>
    <w:rsid w:val="00055477"/>
    <w:rsid w:val="00056743"/>
    <w:rsid w:val="00057293"/>
    <w:rsid w:val="0006138B"/>
    <w:rsid w:val="0006466C"/>
    <w:rsid w:val="00084EC9"/>
    <w:rsid w:val="00087FF3"/>
    <w:rsid w:val="000904AD"/>
    <w:rsid w:val="000A0159"/>
    <w:rsid w:val="000A45E2"/>
    <w:rsid w:val="000A6BB7"/>
    <w:rsid w:val="000B2F1C"/>
    <w:rsid w:val="000B5C82"/>
    <w:rsid w:val="000C333C"/>
    <w:rsid w:val="000D5BCC"/>
    <w:rsid w:val="000E6837"/>
    <w:rsid w:val="00100373"/>
    <w:rsid w:val="00133C3F"/>
    <w:rsid w:val="00136D53"/>
    <w:rsid w:val="00141636"/>
    <w:rsid w:val="00155364"/>
    <w:rsid w:val="0016137E"/>
    <w:rsid w:val="001726A6"/>
    <w:rsid w:val="00180C66"/>
    <w:rsid w:val="00184176"/>
    <w:rsid w:val="001852E8"/>
    <w:rsid w:val="00187532"/>
    <w:rsid w:val="00192DF2"/>
    <w:rsid w:val="001B1C77"/>
    <w:rsid w:val="001B2DE3"/>
    <w:rsid w:val="001B5584"/>
    <w:rsid w:val="001B5DF1"/>
    <w:rsid w:val="001C04D7"/>
    <w:rsid w:val="001C30DC"/>
    <w:rsid w:val="001C62F0"/>
    <w:rsid w:val="001D1A51"/>
    <w:rsid w:val="001D2F42"/>
    <w:rsid w:val="001D7961"/>
    <w:rsid w:val="001E2883"/>
    <w:rsid w:val="001F39FB"/>
    <w:rsid w:val="002002C7"/>
    <w:rsid w:val="00202015"/>
    <w:rsid w:val="002148B8"/>
    <w:rsid w:val="0022051E"/>
    <w:rsid w:val="00221241"/>
    <w:rsid w:val="00226862"/>
    <w:rsid w:val="00233503"/>
    <w:rsid w:val="00234658"/>
    <w:rsid w:val="00234DAF"/>
    <w:rsid w:val="0023585D"/>
    <w:rsid w:val="00235A87"/>
    <w:rsid w:val="002433AE"/>
    <w:rsid w:val="002609E1"/>
    <w:rsid w:val="00263681"/>
    <w:rsid w:val="00271D22"/>
    <w:rsid w:val="00274847"/>
    <w:rsid w:val="002757A3"/>
    <w:rsid w:val="00280D40"/>
    <w:rsid w:val="00281687"/>
    <w:rsid w:val="00281A01"/>
    <w:rsid w:val="002821A4"/>
    <w:rsid w:val="002847F5"/>
    <w:rsid w:val="0029675E"/>
    <w:rsid w:val="00297773"/>
    <w:rsid w:val="002B7C45"/>
    <w:rsid w:val="002D1211"/>
    <w:rsid w:val="002D2659"/>
    <w:rsid w:val="002D3003"/>
    <w:rsid w:val="002E28DD"/>
    <w:rsid w:val="002E5C82"/>
    <w:rsid w:val="002E7310"/>
    <w:rsid w:val="002E76DE"/>
    <w:rsid w:val="00300204"/>
    <w:rsid w:val="003132F1"/>
    <w:rsid w:val="00321F85"/>
    <w:rsid w:val="00324787"/>
    <w:rsid w:val="003252E4"/>
    <w:rsid w:val="00330F2C"/>
    <w:rsid w:val="00342905"/>
    <w:rsid w:val="0034560B"/>
    <w:rsid w:val="0035019A"/>
    <w:rsid w:val="00360FE2"/>
    <w:rsid w:val="00365C2D"/>
    <w:rsid w:val="00366EEA"/>
    <w:rsid w:val="003707C6"/>
    <w:rsid w:val="00377B8A"/>
    <w:rsid w:val="0039128C"/>
    <w:rsid w:val="003912E8"/>
    <w:rsid w:val="003A338F"/>
    <w:rsid w:val="003B59E4"/>
    <w:rsid w:val="003D34D5"/>
    <w:rsid w:val="003D3B2A"/>
    <w:rsid w:val="003E0FF1"/>
    <w:rsid w:val="003E33DE"/>
    <w:rsid w:val="003F49D6"/>
    <w:rsid w:val="00406811"/>
    <w:rsid w:val="00406E34"/>
    <w:rsid w:val="0041022E"/>
    <w:rsid w:val="00413928"/>
    <w:rsid w:val="0041586F"/>
    <w:rsid w:val="00437E3F"/>
    <w:rsid w:val="00445D8E"/>
    <w:rsid w:val="00450043"/>
    <w:rsid w:val="004531D6"/>
    <w:rsid w:val="004665B5"/>
    <w:rsid w:val="0047443F"/>
    <w:rsid w:val="00477C0D"/>
    <w:rsid w:val="00483035"/>
    <w:rsid w:val="00486F25"/>
    <w:rsid w:val="00491230"/>
    <w:rsid w:val="0049338D"/>
    <w:rsid w:val="004976A0"/>
    <w:rsid w:val="00497BAB"/>
    <w:rsid w:val="004B3F01"/>
    <w:rsid w:val="004B75A5"/>
    <w:rsid w:val="004C1ABD"/>
    <w:rsid w:val="004C5574"/>
    <w:rsid w:val="004C5DC5"/>
    <w:rsid w:val="004D2E29"/>
    <w:rsid w:val="004E3FE2"/>
    <w:rsid w:val="004E5D21"/>
    <w:rsid w:val="004F1696"/>
    <w:rsid w:val="004F1A48"/>
    <w:rsid w:val="004F7F23"/>
    <w:rsid w:val="00517C7B"/>
    <w:rsid w:val="0052720F"/>
    <w:rsid w:val="00527DBB"/>
    <w:rsid w:val="00534458"/>
    <w:rsid w:val="00537E23"/>
    <w:rsid w:val="00561A4F"/>
    <w:rsid w:val="00570E47"/>
    <w:rsid w:val="0057273F"/>
    <w:rsid w:val="005845D4"/>
    <w:rsid w:val="005863EA"/>
    <w:rsid w:val="005940E8"/>
    <w:rsid w:val="005A007B"/>
    <w:rsid w:val="005B4748"/>
    <w:rsid w:val="005B4913"/>
    <w:rsid w:val="005C138E"/>
    <w:rsid w:val="005C3A1B"/>
    <w:rsid w:val="005C40F9"/>
    <w:rsid w:val="005C5E86"/>
    <w:rsid w:val="00601EEB"/>
    <w:rsid w:val="00611B88"/>
    <w:rsid w:val="00621E9E"/>
    <w:rsid w:val="00654491"/>
    <w:rsid w:val="00667017"/>
    <w:rsid w:val="00692780"/>
    <w:rsid w:val="00695664"/>
    <w:rsid w:val="00697B84"/>
    <w:rsid w:val="00697D80"/>
    <w:rsid w:val="006A17FE"/>
    <w:rsid w:val="006A40F8"/>
    <w:rsid w:val="006B4A68"/>
    <w:rsid w:val="006C3A8F"/>
    <w:rsid w:val="006C79BE"/>
    <w:rsid w:val="006D6802"/>
    <w:rsid w:val="006E0EB4"/>
    <w:rsid w:val="006E17F3"/>
    <w:rsid w:val="006F6468"/>
    <w:rsid w:val="00701B44"/>
    <w:rsid w:val="00705137"/>
    <w:rsid w:val="00713AD7"/>
    <w:rsid w:val="00714870"/>
    <w:rsid w:val="00720FF7"/>
    <w:rsid w:val="00730670"/>
    <w:rsid w:val="00742A0B"/>
    <w:rsid w:val="007563DC"/>
    <w:rsid w:val="00757A29"/>
    <w:rsid w:val="00762BC9"/>
    <w:rsid w:val="00780B83"/>
    <w:rsid w:val="007833D4"/>
    <w:rsid w:val="0079407E"/>
    <w:rsid w:val="007A2116"/>
    <w:rsid w:val="007A396D"/>
    <w:rsid w:val="007A55EB"/>
    <w:rsid w:val="007B1D03"/>
    <w:rsid w:val="007C06CD"/>
    <w:rsid w:val="007C266A"/>
    <w:rsid w:val="007C78F9"/>
    <w:rsid w:val="007D22DA"/>
    <w:rsid w:val="007D45DC"/>
    <w:rsid w:val="007E32C5"/>
    <w:rsid w:val="007E5F50"/>
    <w:rsid w:val="007F58EA"/>
    <w:rsid w:val="007F6E22"/>
    <w:rsid w:val="00802FD8"/>
    <w:rsid w:val="00810CB7"/>
    <w:rsid w:val="0082572B"/>
    <w:rsid w:val="008427B1"/>
    <w:rsid w:val="00844472"/>
    <w:rsid w:val="00854F68"/>
    <w:rsid w:val="00855008"/>
    <w:rsid w:val="00855F1C"/>
    <w:rsid w:val="00864B53"/>
    <w:rsid w:val="00864BA8"/>
    <w:rsid w:val="00873A57"/>
    <w:rsid w:val="00875339"/>
    <w:rsid w:val="00894CDB"/>
    <w:rsid w:val="008A4281"/>
    <w:rsid w:val="008B59C6"/>
    <w:rsid w:val="008B5AE0"/>
    <w:rsid w:val="008B78C5"/>
    <w:rsid w:val="008C1E7A"/>
    <w:rsid w:val="008C7B4B"/>
    <w:rsid w:val="008D15F5"/>
    <w:rsid w:val="008D1FE8"/>
    <w:rsid w:val="008D6158"/>
    <w:rsid w:val="008D683F"/>
    <w:rsid w:val="008E113F"/>
    <w:rsid w:val="008F6F8C"/>
    <w:rsid w:val="00900644"/>
    <w:rsid w:val="00920836"/>
    <w:rsid w:val="00920F0B"/>
    <w:rsid w:val="00952ABC"/>
    <w:rsid w:val="00956E1C"/>
    <w:rsid w:val="00964153"/>
    <w:rsid w:val="00975310"/>
    <w:rsid w:val="0098351B"/>
    <w:rsid w:val="00994D69"/>
    <w:rsid w:val="009A3EAB"/>
    <w:rsid w:val="009B5036"/>
    <w:rsid w:val="009B5555"/>
    <w:rsid w:val="009E6701"/>
    <w:rsid w:val="009F07F7"/>
    <w:rsid w:val="009F74FE"/>
    <w:rsid w:val="00A035FB"/>
    <w:rsid w:val="00A15709"/>
    <w:rsid w:val="00A26342"/>
    <w:rsid w:val="00A31E96"/>
    <w:rsid w:val="00A3729B"/>
    <w:rsid w:val="00A438A2"/>
    <w:rsid w:val="00A6531C"/>
    <w:rsid w:val="00A7189C"/>
    <w:rsid w:val="00A80F33"/>
    <w:rsid w:val="00A8521B"/>
    <w:rsid w:val="00A86CAA"/>
    <w:rsid w:val="00AA0929"/>
    <w:rsid w:val="00AA7434"/>
    <w:rsid w:val="00AB0D6C"/>
    <w:rsid w:val="00AB32E0"/>
    <w:rsid w:val="00AB4791"/>
    <w:rsid w:val="00AC2DC1"/>
    <w:rsid w:val="00AC3E78"/>
    <w:rsid w:val="00AD5CE6"/>
    <w:rsid w:val="00AD7E8E"/>
    <w:rsid w:val="00AE0909"/>
    <w:rsid w:val="00AE0CE7"/>
    <w:rsid w:val="00AE5EEB"/>
    <w:rsid w:val="00AF190C"/>
    <w:rsid w:val="00B05859"/>
    <w:rsid w:val="00B1623D"/>
    <w:rsid w:val="00B17C72"/>
    <w:rsid w:val="00B368AF"/>
    <w:rsid w:val="00B45299"/>
    <w:rsid w:val="00B45C0B"/>
    <w:rsid w:val="00B45CF8"/>
    <w:rsid w:val="00B6726F"/>
    <w:rsid w:val="00B7563E"/>
    <w:rsid w:val="00B816EC"/>
    <w:rsid w:val="00B83CFA"/>
    <w:rsid w:val="00B8461C"/>
    <w:rsid w:val="00B90794"/>
    <w:rsid w:val="00B92C61"/>
    <w:rsid w:val="00B93A9D"/>
    <w:rsid w:val="00BB37DF"/>
    <w:rsid w:val="00BB6E7D"/>
    <w:rsid w:val="00BC14C2"/>
    <w:rsid w:val="00BC5643"/>
    <w:rsid w:val="00BC5CA6"/>
    <w:rsid w:val="00BC6083"/>
    <w:rsid w:val="00BD07B2"/>
    <w:rsid w:val="00BD290D"/>
    <w:rsid w:val="00BD595F"/>
    <w:rsid w:val="00BD7D25"/>
    <w:rsid w:val="00BE3896"/>
    <w:rsid w:val="00BE6C91"/>
    <w:rsid w:val="00BE6E62"/>
    <w:rsid w:val="00BF0494"/>
    <w:rsid w:val="00BF159F"/>
    <w:rsid w:val="00BF23CF"/>
    <w:rsid w:val="00C06E01"/>
    <w:rsid w:val="00C06EDD"/>
    <w:rsid w:val="00C15F78"/>
    <w:rsid w:val="00C2022D"/>
    <w:rsid w:val="00C209F1"/>
    <w:rsid w:val="00C27418"/>
    <w:rsid w:val="00C436F4"/>
    <w:rsid w:val="00C44703"/>
    <w:rsid w:val="00C44F9E"/>
    <w:rsid w:val="00C508CE"/>
    <w:rsid w:val="00C50C70"/>
    <w:rsid w:val="00C521E6"/>
    <w:rsid w:val="00C52A49"/>
    <w:rsid w:val="00C565D0"/>
    <w:rsid w:val="00C865EF"/>
    <w:rsid w:val="00C91FFE"/>
    <w:rsid w:val="00C949CF"/>
    <w:rsid w:val="00C956B7"/>
    <w:rsid w:val="00C961CB"/>
    <w:rsid w:val="00CA2996"/>
    <w:rsid w:val="00CB5D59"/>
    <w:rsid w:val="00CC19AE"/>
    <w:rsid w:val="00CD5251"/>
    <w:rsid w:val="00CD6FAD"/>
    <w:rsid w:val="00CE371A"/>
    <w:rsid w:val="00CE424B"/>
    <w:rsid w:val="00CE5A78"/>
    <w:rsid w:val="00CF2AF6"/>
    <w:rsid w:val="00D03349"/>
    <w:rsid w:val="00D03EDA"/>
    <w:rsid w:val="00D10176"/>
    <w:rsid w:val="00D15102"/>
    <w:rsid w:val="00D157FC"/>
    <w:rsid w:val="00D222AE"/>
    <w:rsid w:val="00D3057F"/>
    <w:rsid w:val="00D347F4"/>
    <w:rsid w:val="00D35923"/>
    <w:rsid w:val="00D40E6E"/>
    <w:rsid w:val="00D44129"/>
    <w:rsid w:val="00D52514"/>
    <w:rsid w:val="00D55B11"/>
    <w:rsid w:val="00D72787"/>
    <w:rsid w:val="00D75EC7"/>
    <w:rsid w:val="00D80AE2"/>
    <w:rsid w:val="00D83653"/>
    <w:rsid w:val="00D83D9D"/>
    <w:rsid w:val="00DB3AC2"/>
    <w:rsid w:val="00DB5768"/>
    <w:rsid w:val="00DD6914"/>
    <w:rsid w:val="00DD7BEB"/>
    <w:rsid w:val="00DE7806"/>
    <w:rsid w:val="00E018D8"/>
    <w:rsid w:val="00E064A3"/>
    <w:rsid w:val="00E06870"/>
    <w:rsid w:val="00E06BCA"/>
    <w:rsid w:val="00E06D78"/>
    <w:rsid w:val="00E342F2"/>
    <w:rsid w:val="00E348C7"/>
    <w:rsid w:val="00E45B34"/>
    <w:rsid w:val="00E4775D"/>
    <w:rsid w:val="00E5274E"/>
    <w:rsid w:val="00E64D14"/>
    <w:rsid w:val="00E75CA6"/>
    <w:rsid w:val="00E90A6E"/>
    <w:rsid w:val="00E941D1"/>
    <w:rsid w:val="00E94EAA"/>
    <w:rsid w:val="00EA20AB"/>
    <w:rsid w:val="00EA464E"/>
    <w:rsid w:val="00EC4A95"/>
    <w:rsid w:val="00EC6093"/>
    <w:rsid w:val="00ED6978"/>
    <w:rsid w:val="00EE104E"/>
    <w:rsid w:val="00EE3854"/>
    <w:rsid w:val="00EE796F"/>
    <w:rsid w:val="00F03891"/>
    <w:rsid w:val="00F06432"/>
    <w:rsid w:val="00F13533"/>
    <w:rsid w:val="00F14E91"/>
    <w:rsid w:val="00F204FD"/>
    <w:rsid w:val="00F25FA1"/>
    <w:rsid w:val="00F271B4"/>
    <w:rsid w:val="00F30733"/>
    <w:rsid w:val="00F323C0"/>
    <w:rsid w:val="00F35788"/>
    <w:rsid w:val="00F41FB8"/>
    <w:rsid w:val="00F53161"/>
    <w:rsid w:val="00F569A6"/>
    <w:rsid w:val="00F61D7E"/>
    <w:rsid w:val="00F67602"/>
    <w:rsid w:val="00F713E1"/>
    <w:rsid w:val="00F71834"/>
    <w:rsid w:val="00F75A44"/>
    <w:rsid w:val="00F9093C"/>
    <w:rsid w:val="00F92308"/>
    <w:rsid w:val="00F961E5"/>
    <w:rsid w:val="00FA0D7E"/>
    <w:rsid w:val="00FA2EBE"/>
    <w:rsid w:val="00FA301E"/>
    <w:rsid w:val="00FA7F13"/>
    <w:rsid w:val="00FB050E"/>
    <w:rsid w:val="00FB1CCE"/>
    <w:rsid w:val="00FC4583"/>
    <w:rsid w:val="00FC4CAC"/>
    <w:rsid w:val="00FD15EF"/>
    <w:rsid w:val="00FD27DD"/>
    <w:rsid w:val="00FD4BD9"/>
    <w:rsid w:val="00FD6DCB"/>
    <w:rsid w:val="00FD757C"/>
    <w:rsid w:val="00FF53B1"/>
    <w:rsid w:val="00FF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7B1"/>
  </w:style>
  <w:style w:type="paragraph" w:styleId="4">
    <w:name w:val="heading 4"/>
    <w:basedOn w:val="a"/>
    <w:link w:val="40"/>
    <w:uiPriority w:val="9"/>
    <w:qFormat/>
    <w:rsid w:val="005C3A1B"/>
    <w:pPr>
      <w:spacing w:before="100" w:beforeAutospacing="1" w:after="100" w:afterAutospacing="1"/>
      <w:outlineLvl w:val="3"/>
    </w:pPr>
    <w:rPr>
      <w:b/>
      <w:bCs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sid w:val="003252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3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rsid w:val="005C3A1B"/>
    <w:rPr>
      <w:rFonts w:eastAsia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5C3A1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A8521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a8">
    <w:name w:val="Hyperlink"/>
    <w:rsid w:val="001C62F0"/>
    <w:rPr>
      <w:color w:val="0000FF"/>
      <w:u w:val="single"/>
    </w:rPr>
  </w:style>
  <w:style w:type="character" w:customStyle="1" w:styleId="a4">
    <w:name w:val="Текст выноски Знак"/>
    <w:link w:val="a3"/>
    <w:uiPriority w:val="99"/>
    <w:semiHidden/>
    <w:rsid w:val="00B1623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rsid w:val="00B1623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62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623D"/>
  </w:style>
  <w:style w:type="paragraph" w:styleId="ab">
    <w:name w:val="footer"/>
    <w:basedOn w:val="a"/>
    <w:link w:val="ac"/>
    <w:uiPriority w:val="99"/>
    <w:unhideWhenUsed/>
    <w:rsid w:val="00B162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623D"/>
  </w:style>
  <w:style w:type="paragraph" w:customStyle="1" w:styleId="Default">
    <w:name w:val="Default"/>
    <w:rsid w:val="001D1A5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08AB9-BAC5-4E20-B0D9-F6B11BE8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 ОБРАЗОВАНИЯ</vt:lpstr>
    </vt:vector>
  </TitlesOfParts>
  <Company>Организация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 ОБРАЗОВАНИЯ</dc:title>
  <dc:subject/>
  <dc:creator>104_4</dc:creator>
  <cp:keywords/>
  <cp:lastModifiedBy>testuser</cp:lastModifiedBy>
  <cp:revision>2</cp:revision>
  <cp:lastPrinted>2019-10-12T12:05:00Z</cp:lastPrinted>
  <dcterms:created xsi:type="dcterms:W3CDTF">2019-10-14T04:53:00Z</dcterms:created>
  <dcterms:modified xsi:type="dcterms:W3CDTF">2019-10-14T04:53:00Z</dcterms:modified>
</cp:coreProperties>
</file>